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E194FB" w14:textId="46E8F03E" w:rsidR="00977D67" w:rsidRPr="00A904BE" w:rsidRDefault="00977D67" w:rsidP="00A42848">
      <w:pPr>
        <w:spacing w:after="0" w:line="240" w:lineRule="auto"/>
        <w:jc w:val="center"/>
        <w:rPr>
          <w:b/>
          <w:bCs/>
          <w:color w:val="44546A" w:themeColor="text2"/>
          <w:sz w:val="28"/>
          <w:szCs w:val="28"/>
        </w:rPr>
      </w:pPr>
      <w:r w:rsidRPr="00A904BE">
        <w:rPr>
          <w:b/>
          <w:bCs/>
          <w:color w:val="44546A" w:themeColor="text2"/>
          <w:sz w:val="28"/>
          <w:szCs w:val="28"/>
        </w:rPr>
        <w:t>DATES ET HORAIRES</w:t>
      </w:r>
    </w:p>
    <w:p w14:paraId="71555389" w14:textId="77777777" w:rsidR="00A42848" w:rsidRPr="00A42848" w:rsidRDefault="00A42848" w:rsidP="00A42848">
      <w:pPr>
        <w:spacing w:after="0" w:line="240" w:lineRule="auto"/>
        <w:jc w:val="center"/>
        <w:rPr>
          <w:b/>
          <w:bCs/>
          <w:color w:val="222A35" w:themeColor="text2" w:themeShade="80"/>
          <w:sz w:val="28"/>
          <w:szCs w:val="28"/>
        </w:rPr>
      </w:pPr>
    </w:p>
    <w:p w14:paraId="1235FF7B" w14:textId="77777777" w:rsidR="00120634" w:rsidRDefault="00977D67" w:rsidP="00977D67">
      <w:pPr>
        <w:spacing w:after="0" w:line="240" w:lineRule="auto"/>
      </w:pPr>
      <w:r>
        <w:t>Le stage se déroulera du 24 au 28 août 2020</w:t>
      </w:r>
      <w:r w:rsidR="00120634">
        <w:t xml:space="preserve"> de 9h00 à 17h00-17h30.</w:t>
      </w:r>
    </w:p>
    <w:p w14:paraId="7E46B83B" w14:textId="77777777" w:rsidR="00120634" w:rsidRDefault="00120634" w:rsidP="00977D67">
      <w:pPr>
        <w:spacing w:after="0" w:line="240" w:lineRule="auto"/>
      </w:pPr>
      <w:r>
        <w:t>L</w:t>
      </w:r>
      <w:r w:rsidR="00977D67">
        <w:t xml:space="preserve">’accueil </w:t>
      </w:r>
      <w:r w:rsidR="00A42848">
        <w:t xml:space="preserve">se fera </w:t>
      </w:r>
      <w:r w:rsidR="00977D67">
        <w:t xml:space="preserve">chaque matin </w:t>
      </w:r>
      <w:r w:rsidR="00A42848">
        <w:t>entre</w:t>
      </w:r>
      <w:r w:rsidR="00977D67">
        <w:t xml:space="preserve"> </w:t>
      </w:r>
      <w:r w:rsidR="00A42848">
        <w:t xml:space="preserve">8h30 et </w:t>
      </w:r>
      <w:r w:rsidR="00977D67">
        <w:t>9h</w:t>
      </w:r>
      <w:r w:rsidR="00A42848">
        <w:t>00</w:t>
      </w:r>
      <w:r w:rsidR="00977D67">
        <w:t xml:space="preserve"> au gymnase du lycée du Grésivaudan situé au </w:t>
      </w:r>
    </w:p>
    <w:p w14:paraId="1DD440D9" w14:textId="47769852" w:rsidR="00977D67" w:rsidRDefault="00977D67" w:rsidP="00977D67">
      <w:pPr>
        <w:spacing w:after="0" w:line="240" w:lineRule="auto"/>
      </w:pPr>
      <w:r>
        <w:t xml:space="preserve">1 avenue Taillefer </w:t>
      </w:r>
      <w:r w:rsidR="00120634">
        <w:t>38240</w:t>
      </w:r>
      <w:r w:rsidR="008D1FC5">
        <w:t xml:space="preserve"> </w:t>
      </w:r>
      <w:r>
        <w:t xml:space="preserve">Meylan </w:t>
      </w:r>
    </w:p>
    <w:p w14:paraId="6F8B2516" w14:textId="481AA152" w:rsidR="00977D67" w:rsidRDefault="00977D67" w:rsidP="00977D67">
      <w:pPr>
        <w:spacing w:after="0" w:line="240" w:lineRule="auto"/>
      </w:pPr>
    </w:p>
    <w:p w14:paraId="40ABA905" w14:textId="190D924E" w:rsidR="00977D67" w:rsidRPr="00A904BE" w:rsidRDefault="00977D67" w:rsidP="006A2996">
      <w:pPr>
        <w:spacing w:after="0" w:line="240" w:lineRule="auto"/>
        <w:jc w:val="center"/>
        <w:rPr>
          <w:b/>
          <w:bCs/>
          <w:color w:val="44546A" w:themeColor="text2"/>
          <w:sz w:val="28"/>
          <w:szCs w:val="28"/>
        </w:rPr>
      </w:pPr>
      <w:r w:rsidRPr="00A904BE">
        <w:rPr>
          <w:b/>
          <w:bCs/>
          <w:color w:val="44546A" w:themeColor="text2"/>
          <w:sz w:val="28"/>
          <w:szCs w:val="28"/>
        </w:rPr>
        <w:t>DEROULEMENT DE LA SEMAINE</w:t>
      </w:r>
    </w:p>
    <w:p w14:paraId="016D627A" w14:textId="5C67A3F5" w:rsidR="00977D67" w:rsidRDefault="00977D67" w:rsidP="00977D67">
      <w:pPr>
        <w:spacing w:after="0" w:line="240" w:lineRule="auto"/>
      </w:pPr>
    </w:p>
    <w:p w14:paraId="0F09CC58" w14:textId="4ABE7117" w:rsidR="00977D67" w:rsidRPr="004A2A45" w:rsidRDefault="00977D67" w:rsidP="00977D67">
      <w:pPr>
        <w:spacing w:after="0" w:line="240" w:lineRule="auto"/>
        <w:rPr>
          <w:i/>
          <w:iCs/>
        </w:rPr>
      </w:pPr>
      <w:r>
        <w:t>La semaine comprendra environ 20 heures de badminton et sera agrémenté</w:t>
      </w:r>
      <w:r w:rsidR="00F42D96">
        <w:t>e</w:t>
      </w:r>
      <w:r>
        <w:t xml:space="preserve"> d’autres activités sportives et ludiques</w:t>
      </w:r>
      <w:r w:rsidR="004A2A45">
        <w:t xml:space="preserve"> (</w:t>
      </w:r>
      <w:r w:rsidR="004A2A45" w:rsidRPr="003F5007">
        <w:rPr>
          <w:i/>
          <w:iCs/>
        </w:rPr>
        <w:t xml:space="preserve">En fonction de la météo, les </w:t>
      </w:r>
      <w:r w:rsidR="001972C1">
        <w:rPr>
          <w:i/>
          <w:iCs/>
        </w:rPr>
        <w:t xml:space="preserve">jours des </w:t>
      </w:r>
      <w:r w:rsidR="004A2A45" w:rsidRPr="003F5007">
        <w:rPr>
          <w:i/>
          <w:iCs/>
        </w:rPr>
        <w:t xml:space="preserve">activités seront </w:t>
      </w:r>
      <w:r w:rsidR="00A8370D" w:rsidRPr="003F5007">
        <w:rPr>
          <w:i/>
          <w:iCs/>
        </w:rPr>
        <w:t>amenés</w:t>
      </w:r>
      <w:r w:rsidR="004A2A45" w:rsidRPr="003F5007">
        <w:rPr>
          <w:i/>
          <w:iCs/>
        </w:rPr>
        <w:t xml:space="preserve"> à être changé</w:t>
      </w:r>
      <w:r w:rsidR="00F42D96">
        <w:rPr>
          <w:i/>
          <w:iCs/>
        </w:rPr>
        <w:t>s</w:t>
      </w:r>
      <w:r w:rsidR="004A2A45">
        <w:rPr>
          <w:i/>
          <w:iCs/>
        </w:rPr>
        <w:t>)</w:t>
      </w:r>
      <w:r>
        <w:t> :</w:t>
      </w:r>
    </w:p>
    <w:p w14:paraId="6A6C2C47" w14:textId="77777777" w:rsidR="00977D67" w:rsidRDefault="00977D67" w:rsidP="00977D67">
      <w:pPr>
        <w:spacing w:after="0" w:line="240" w:lineRule="auto"/>
      </w:pPr>
    </w:p>
    <w:p w14:paraId="2EE28E73" w14:textId="07054CAF" w:rsidR="00977D67" w:rsidRDefault="003F5007" w:rsidP="00977D67">
      <w:pPr>
        <w:spacing w:after="0" w:line="240" w:lineRule="auto"/>
      </w:pPr>
      <w:r>
        <w:t>Voici la semaine-type qui sera susceptible de changer en fonction de la météo</w:t>
      </w:r>
      <w:r w:rsidR="006A2996">
        <w:t> :</w:t>
      </w:r>
    </w:p>
    <w:p w14:paraId="49DFC79C" w14:textId="77777777" w:rsidR="003F5007" w:rsidRDefault="003F5007" w:rsidP="00977D67">
      <w:pPr>
        <w:spacing w:after="0" w:line="240" w:lineRule="auto"/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977D67" w14:paraId="281B753E" w14:textId="77777777" w:rsidTr="004A2A45">
        <w:trPr>
          <w:trHeight w:val="514"/>
          <w:jc w:val="center"/>
        </w:trPr>
        <w:tc>
          <w:tcPr>
            <w:tcW w:w="1510" w:type="dxa"/>
            <w:shd w:val="clear" w:color="auto" w:fill="002060"/>
          </w:tcPr>
          <w:p w14:paraId="797EF8DA" w14:textId="2CB5742E" w:rsidR="00977D67" w:rsidRDefault="00977D67" w:rsidP="00977D67">
            <w:pPr>
              <w:jc w:val="center"/>
            </w:pPr>
            <w:r>
              <w:t>JOUR</w:t>
            </w:r>
          </w:p>
        </w:tc>
        <w:tc>
          <w:tcPr>
            <w:tcW w:w="1510" w:type="dxa"/>
            <w:shd w:val="clear" w:color="auto" w:fill="002060"/>
          </w:tcPr>
          <w:p w14:paraId="3AB1D738" w14:textId="2F42535A" w:rsidR="00977D67" w:rsidRDefault="00977D67" w:rsidP="00977D67">
            <w:pPr>
              <w:jc w:val="center"/>
            </w:pPr>
            <w:r>
              <w:t>LUNDI</w:t>
            </w:r>
          </w:p>
        </w:tc>
        <w:tc>
          <w:tcPr>
            <w:tcW w:w="1510" w:type="dxa"/>
            <w:shd w:val="clear" w:color="auto" w:fill="002060"/>
          </w:tcPr>
          <w:p w14:paraId="539A61F3" w14:textId="47A1ADF8" w:rsidR="00977D67" w:rsidRDefault="00977D67" w:rsidP="00977D67">
            <w:pPr>
              <w:jc w:val="center"/>
            </w:pPr>
            <w:r>
              <w:t>MARDI</w:t>
            </w:r>
          </w:p>
        </w:tc>
        <w:tc>
          <w:tcPr>
            <w:tcW w:w="1510" w:type="dxa"/>
            <w:shd w:val="clear" w:color="auto" w:fill="002060"/>
          </w:tcPr>
          <w:p w14:paraId="64AC829D" w14:textId="0C3F620B" w:rsidR="00977D67" w:rsidRDefault="00977D67" w:rsidP="00977D67">
            <w:pPr>
              <w:jc w:val="center"/>
            </w:pPr>
            <w:r>
              <w:t>MERCREDI</w:t>
            </w:r>
          </w:p>
        </w:tc>
        <w:tc>
          <w:tcPr>
            <w:tcW w:w="1511" w:type="dxa"/>
            <w:shd w:val="clear" w:color="auto" w:fill="002060"/>
          </w:tcPr>
          <w:p w14:paraId="491BAAFC" w14:textId="76A0EE4C" w:rsidR="00977D67" w:rsidRDefault="00977D67" w:rsidP="00977D67">
            <w:pPr>
              <w:jc w:val="center"/>
            </w:pPr>
            <w:r>
              <w:t>JEUDI</w:t>
            </w:r>
          </w:p>
        </w:tc>
        <w:tc>
          <w:tcPr>
            <w:tcW w:w="1511" w:type="dxa"/>
            <w:shd w:val="clear" w:color="auto" w:fill="002060"/>
          </w:tcPr>
          <w:p w14:paraId="457B593E" w14:textId="16E2E38E" w:rsidR="00977D67" w:rsidRDefault="00977D67" w:rsidP="00977D67">
            <w:pPr>
              <w:jc w:val="center"/>
            </w:pPr>
            <w:r>
              <w:t>VENDREDI</w:t>
            </w:r>
          </w:p>
        </w:tc>
      </w:tr>
      <w:tr w:rsidR="00977D67" w14:paraId="20F929D6" w14:textId="77777777" w:rsidTr="004A2A45">
        <w:trPr>
          <w:trHeight w:val="420"/>
          <w:jc w:val="center"/>
        </w:trPr>
        <w:tc>
          <w:tcPr>
            <w:tcW w:w="1510" w:type="dxa"/>
            <w:shd w:val="clear" w:color="auto" w:fill="002060"/>
          </w:tcPr>
          <w:p w14:paraId="6A0966CE" w14:textId="19408180" w:rsidR="00977D67" w:rsidRDefault="00977D67" w:rsidP="00977D67">
            <w:pPr>
              <w:jc w:val="center"/>
            </w:pPr>
            <w:r>
              <w:t>MATIN</w:t>
            </w:r>
          </w:p>
        </w:tc>
        <w:tc>
          <w:tcPr>
            <w:tcW w:w="1510" w:type="dxa"/>
          </w:tcPr>
          <w:p w14:paraId="406D9D92" w14:textId="5AB4C6D8" w:rsidR="00977D67" w:rsidRDefault="00977D67" w:rsidP="00977D67">
            <w:pPr>
              <w:jc w:val="center"/>
            </w:pPr>
            <w:r>
              <w:t>BADMINTON</w:t>
            </w:r>
          </w:p>
        </w:tc>
        <w:tc>
          <w:tcPr>
            <w:tcW w:w="1510" w:type="dxa"/>
          </w:tcPr>
          <w:p w14:paraId="4842BFE8" w14:textId="1EC3A446" w:rsidR="00977D67" w:rsidRDefault="00912B5C" w:rsidP="00977D67">
            <w:pPr>
              <w:jc w:val="center"/>
            </w:pPr>
            <w:r>
              <w:t>BADMINTON</w:t>
            </w:r>
          </w:p>
        </w:tc>
        <w:tc>
          <w:tcPr>
            <w:tcW w:w="1510" w:type="dxa"/>
          </w:tcPr>
          <w:p w14:paraId="43C90744" w14:textId="18247FAF" w:rsidR="00977D67" w:rsidRDefault="00977D67" w:rsidP="00977D67">
            <w:pPr>
              <w:jc w:val="center"/>
            </w:pPr>
            <w:r>
              <w:t>BADMINTON</w:t>
            </w:r>
          </w:p>
        </w:tc>
        <w:tc>
          <w:tcPr>
            <w:tcW w:w="1511" w:type="dxa"/>
          </w:tcPr>
          <w:p w14:paraId="12288955" w14:textId="006A66FE" w:rsidR="00977D67" w:rsidRDefault="00977D67" w:rsidP="00977D67">
            <w:pPr>
              <w:jc w:val="center"/>
            </w:pPr>
            <w:r>
              <w:t>BADMINTON</w:t>
            </w:r>
          </w:p>
        </w:tc>
        <w:tc>
          <w:tcPr>
            <w:tcW w:w="1511" w:type="dxa"/>
          </w:tcPr>
          <w:p w14:paraId="38293C40" w14:textId="4B432BC6" w:rsidR="00977D67" w:rsidRDefault="00977D67" w:rsidP="00977D67">
            <w:pPr>
              <w:jc w:val="center"/>
            </w:pPr>
            <w:r>
              <w:t>BADMINTON</w:t>
            </w:r>
          </w:p>
        </w:tc>
      </w:tr>
      <w:tr w:rsidR="00977D67" w14:paraId="66EAC7CC" w14:textId="77777777" w:rsidTr="004A2A45">
        <w:trPr>
          <w:trHeight w:val="837"/>
          <w:jc w:val="center"/>
        </w:trPr>
        <w:tc>
          <w:tcPr>
            <w:tcW w:w="1510" w:type="dxa"/>
            <w:shd w:val="clear" w:color="auto" w:fill="002060"/>
          </w:tcPr>
          <w:p w14:paraId="45E4AB8B" w14:textId="6115B6C0" w:rsidR="00977D67" w:rsidRDefault="00977D67" w:rsidP="00977D67">
            <w:pPr>
              <w:jc w:val="center"/>
            </w:pPr>
            <w:r>
              <w:t>APRES-MIDI</w:t>
            </w:r>
          </w:p>
        </w:tc>
        <w:tc>
          <w:tcPr>
            <w:tcW w:w="1510" w:type="dxa"/>
          </w:tcPr>
          <w:p w14:paraId="11C6AE44" w14:textId="6D233255" w:rsidR="00977D67" w:rsidRDefault="00977D67" w:rsidP="003F5007">
            <w:pPr>
              <w:jc w:val="center"/>
            </w:pPr>
            <w:r>
              <w:t>SORTIE PLAGE DE GRENOBLE</w:t>
            </w:r>
          </w:p>
        </w:tc>
        <w:tc>
          <w:tcPr>
            <w:tcW w:w="1510" w:type="dxa"/>
          </w:tcPr>
          <w:p w14:paraId="0E183109" w14:textId="73F4543A" w:rsidR="00977D67" w:rsidRDefault="00912B5C" w:rsidP="00912B5C">
            <w:pPr>
              <w:jc w:val="center"/>
            </w:pPr>
            <w:r>
              <w:t>PARCOURS SPORTIF</w:t>
            </w:r>
          </w:p>
        </w:tc>
        <w:tc>
          <w:tcPr>
            <w:tcW w:w="1510" w:type="dxa"/>
          </w:tcPr>
          <w:p w14:paraId="511DE0F0" w14:textId="3F342325" w:rsidR="00977D67" w:rsidRDefault="001972C1" w:rsidP="00977D67">
            <w:pPr>
              <w:jc w:val="center"/>
            </w:pPr>
            <w:r>
              <w:t>SPORTS COLLECTIFS</w:t>
            </w:r>
          </w:p>
        </w:tc>
        <w:tc>
          <w:tcPr>
            <w:tcW w:w="1511" w:type="dxa"/>
          </w:tcPr>
          <w:p w14:paraId="024B39A6" w14:textId="29C3989A" w:rsidR="00977D67" w:rsidRDefault="00977D67" w:rsidP="00977D67">
            <w:pPr>
              <w:jc w:val="center"/>
            </w:pPr>
            <w:r>
              <w:t>BADMINTON</w:t>
            </w:r>
          </w:p>
        </w:tc>
        <w:tc>
          <w:tcPr>
            <w:tcW w:w="1511" w:type="dxa"/>
          </w:tcPr>
          <w:p w14:paraId="1AEF3C58" w14:textId="1395A6AA" w:rsidR="00977D67" w:rsidRDefault="001972C1" w:rsidP="00977D67">
            <w:pPr>
              <w:jc w:val="center"/>
            </w:pPr>
            <w:r>
              <w:t>LASER-GAME</w:t>
            </w:r>
          </w:p>
        </w:tc>
      </w:tr>
    </w:tbl>
    <w:p w14:paraId="709721B0" w14:textId="39AE009F" w:rsidR="00977D67" w:rsidRDefault="00977D67" w:rsidP="00977D67">
      <w:pPr>
        <w:spacing w:after="0" w:line="240" w:lineRule="auto"/>
      </w:pPr>
    </w:p>
    <w:p w14:paraId="635AB17F" w14:textId="0D45510B" w:rsidR="003F5007" w:rsidRPr="00A904BE" w:rsidRDefault="003F5007" w:rsidP="006A2996">
      <w:pPr>
        <w:spacing w:after="0" w:line="240" w:lineRule="auto"/>
        <w:jc w:val="center"/>
        <w:rPr>
          <w:b/>
          <w:bCs/>
          <w:color w:val="44546A" w:themeColor="text2"/>
          <w:sz w:val="28"/>
          <w:szCs w:val="28"/>
        </w:rPr>
      </w:pPr>
      <w:r w:rsidRPr="00A904BE">
        <w:rPr>
          <w:b/>
          <w:bCs/>
          <w:color w:val="44546A" w:themeColor="text2"/>
          <w:sz w:val="28"/>
          <w:szCs w:val="28"/>
        </w:rPr>
        <w:t>TRANSPORT</w:t>
      </w:r>
    </w:p>
    <w:p w14:paraId="582F1F7B" w14:textId="22D7A659" w:rsidR="003F5007" w:rsidRDefault="003F5007" w:rsidP="00977D67">
      <w:pPr>
        <w:spacing w:after="0" w:line="240" w:lineRule="auto"/>
      </w:pPr>
    </w:p>
    <w:p w14:paraId="4615770E" w14:textId="1B255120" w:rsidR="003F5007" w:rsidRDefault="003F5007" w:rsidP="00977D67">
      <w:pPr>
        <w:spacing w:after="0" w:line="240" w:lineRule="auto"/>
      </w:pPr>
      <w:r>
        <w:t>Celui-ci se fera avec les navettes de l’agglomération grenobloise (bus – tram).</w:t>
      </w:r>
    </w:p>
    <w:p w14:paraId="7418CD74" w14:textId="662CF075" w:rsidR="00A8370D" w:rsidRDefault="003F5007" w:rsidP="00977D67">
      <w:pPr>
        <w:spacing w:after="0" w:line="240" w:lineRule="auto"/>
      </w:pPr>
      <w:r>
        <w:t>Le transport est inclus dans le prix du stage.</w:t>
      </w:r>
    </w:p>
    <w:p w14:paraId="6A3FC8AE" w14:textId="2C02A8D5" w:rsidR="003F5007" w:rsidRDefault="003F5007" w:rsidP="00977D67">
      <w:pPr>
        <w:spacing w:after="0" w:line="240" w:lineRule="auto"/>
      </w:pPr>
    </w:p>
    <w:p w14:paraId="7D13C340" w14:textId="486633A3" w:rsidR="003F5007" w:rsidRPr="00A904BE" w:rsidRDefault="003F5007" w:rsidP="006A2996">
      <w:pPr>
        <w:spacing w:after="0" w:line="240" w:lineRule="auto"/>
        <w:jc w:val="center"/>
        <w:rPr>
          <w:b/>
          <w:bCs/>
          <w:color w:val="44546A" w:themeColor="text2"/>
          <w:sz w:val="28"/>
          <w:szCs w:val="28"/>
        </w:rPr>
      </w:pPr>
      <w:r w:rsidRPr="00A904BE">
        <w:rPr>
          <w:b/>
          <w:bCs/>
          <w:color w:val="44546A" w:themeColor="text2"/>
          <w:sz w:val="28"/>
          <w:szCs w:val="28"/>
        </w:rPr>
        <w:t>ENCADREMENT</w:t>
      </w:r>
    </w:p>
    <w:p w14:paraId="6F1C1C9D" w14:textId="49487F70" w:rsidR="003F5007" w:rsidRDefault="004B0CF8" w:rsidP="00977D67">
      <w:pPr>
        <w:spacing w:after="0" w:line="240" w:lineRule="auto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47363D1" wp14:editId="0A73B035">
            <wp:simplePos x="0" y="0"/>
            <wp:positionH relativeFrom="margin">
              <wp:align>left</wp:align>
            </wp:positionH>
            <wp:positionV relativeFrom="paragraph">
              <wp:posOffset>147955</wp:posOffset>
            </wp:positionV>
            <wp:extent cx="1323975" cy="1398905"/>
            <wp:effectExtent l="0" t="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ans titre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2526" cy="14084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2F6B3E" w14:textId="77777777" w:rsidR="003E3296" w:rsidRDefault="004B0CF8" w:rsidP="00977D67">
      <w:pPr>
        <w:spacing w:after="0" w:line="240" w:lineRule="auto"/>
      </w:pPr>
      <w:r>
        <w:t>L’encadrement sera assuré par Thomas DUTEIL, titulaire du DEJEPS Badminton et entraîneur</w:t>
      </w:r>
      <w:r w:rsidR="003E3296">
        <w:t xml:space="preserve"> principal</w:t>
      </w:r>
      <w:r>
        <w:t xml:space="preserve"> du Badminton Club de Meylan</w:t>
      </w:r>
      <w:r w:rsidR="003E3296">
        <w:t xml:space="preserve"> </w:t>
      </w:r>
    </w:p>
    <w:p w14:paraId="095183C0" w14:textId="343E898B" w:rsidR="004B0CF8" w:rsidRDefault="003E3296" w:rsidP="00977D67">
      <w:pPr>
        <w:spacing w:after="0" w:line="240" w:lineRule="auto"/>
      </w:pPr>
      <w:r>
        <w:t>(Nationale 2)</w:t>
      </w:r>
      <w:r w:rsidR="004B0CF8">
        <w:t xml:space="preserve"> depuis 3 saisons. </w:t>
      </w:r>
    </w:p>
    <w:p w14:paraId="4F784413" w14:textId="77777777" w:rsidR="004B0CF8" w:rsidRDefault="004B0CF8" w:rsidP="00977D67">
      <w:pPr>
        <w:spacing w:after="0" w:line="240" w:lineRule="auto"/>
      </w:pPr>
    </w:p>
    <w:p w14:paraId="30B55E0B" w14:textId="55827864" w:rsidR="003F5007" w:rsidRDefault="003F5007" w:rsidP="00977D67">
      <w:pPr>
        <w:spacing w:after="0" w:line="240" w:lineRule="auto"/>
      </w:pPr>
      <w:r>
        <w:t>Des licenciés du club seront également présents pour l’encadrement des sessions de badminton et des activités sportives.</w:t>
      </w:r>
    </w:p>
    <w:p w14:paraId="133873BF" w14:textId="53D85ECC" w:rsidR="004B0CF8" w:rsidRDefault="004B0CF8" w:rsidP="006A2996">
      <w:pPr>
        <w:spacing w:after="0" w:line="240" w:lineRule="auto"/>
        <w:jc w:val="center"/>
        <w:rPr>
          <w:b/>
          <w:bCs/>
          <w:color w:val="44546A" w:themeColor="text2"/>
          <w:sz w:val="28"/>
          <w:szCs w:val="28"/>
        </w:rPr>
      </w:pPr>
    </w:p>
    <w:p w14:paraId="2EB9A668" w14:textId="77777777" w:rsidR="004B0CF8" w:rsidRDefault="004B0CF8" w:rsidP="006A2996">
      <w:pPr>
        <w:spacing w:after="0" w:line="240" w:lineRule="auto"/>
        <w:jc w:val="center"/>
        <w:rPr>
          <w:b/>
          <w:bCs/>
          <w:color w:val="44546A" w:themeColor="text2"/>
          <w:sz w:val="28"/>
          <w:szCs w:val="28"/>
        </w:rPr>
      </w:pPr>
    </w:p>
    <w:p w14:paraId="1CE740F6" w14:textId="1E573928" w:rsidR="006E5FCA" w:rsidRPr="00A904BE" w:rsidRDefault="006E5FCA" w:rsidP="006A2996">
      <w:pPr>
        <w:spacing w:after="0" w:line="240" w:lineRule="auto"/>
        <w:jc w:val="center"/>
        <w:rPr>
          <w:b/>
          <w:bCs/>
          <w:color w:val="44546A" w:themeColor="text2"/>
          <w:sz w:val="28"/>
          <w:szCs w:val="28"/>
        </w:rPr>
      </w:pPr>
      <w:r w:rsidRPr="00A904BE">
        <w:rPr>
          <w:b/>
          <w:bCs/>
          <w:color w:val="44546A" w:themeColor="text2"/>
          <w:sz w:val="28"/>
          <w:szCs w:val="28"/>
        </w:rPr>
        <w:t>TARIF ET INSCRIPTION</w:t>
      </w:r>
    </w:p>
    <w:p w14:paraId="73DAF38A" w14:textId="31BDEB85" w:rsidR="006E5FCA" w:rsidRDefault="006E5FCA" w:rsidP="00977D67">
      <w:pPr>
        <w:spacing w:after="0" w:line="240" w:lineRule="auto"/>
      </w:pPr>
    </w:p>
    <w:p w14:paraId="12919ED4" w14:textId="6511A573" w:rsidR="006A2996" w:rsidRDefault="006E5FCA" w:rsidP="006A2996">
      <w:pPr>
        <w:spacing w:after="0" w:line="240" w:lineRule="auto"/>
      </w:pPr>
      <w:r>
        <w:t xml:space="preserve">Le prix de la semaine de stage est de </w:t>
      </w:r>
      <w:r w:rsidR="001972C1">
        <w:t>125</w:t>
      </w:r>
      <w:r>
        <w:t>€</w:t>
      </w:r>
      <w:r w:rsidR="001972C1">
        <w:t xml:space="preserve"> pour les licenciés meylanais et de 150€ pour les non-licenciés meylanais</w:t>
      </w:r>
      <w:r>
        <w:t xml:space="preserve">, il comprend : </w:t>
      </w:r>
    </w:p>
    <w:p w14:paraId="49CA4193" w14:textId="77777777" w:rsidR="006A2996" w:rsidRDefault="006A2996" w:rsidP="006A2996">
      <w:pPr>
        <w:spacing w:after="0" w:line="240" w:lineRule="auto"/>
      </w:pPr>
    </w:p>
    <w:p w14:paraId="7EEEC272" w14:textId="344A49C4" w:rsidR="006A2996" w:rsidRDefault="006A2996" w:rsidP="006A2996">
      <w:pPr>
        <w:pStyle w:val="Paragraphedeliste"/>
        <w:numPr>
          <w:ilvl w:val="0"/>
          <w:numId w:val="2"/>
        </w:numPr>
        <w:spacing w:after="0" w:line="240" w:lineRule="auto"/>
      </w:pPr>
      <w:r>
        <w:t>L’encadrement des séances de badminton</w:t>
      </w:r>
    </w:p>
    <w:p w14:paraId="20FCAC23" w14:textId="6E65C698" w:rsidR="006A2996" w:rsidRDefault="006A2996" w:rsidP="006A2996">
      <w:pPr>
        <w:pStyle w:val="Paragraphedeliste"/>
        <w:numPr>
          <w:ilvl w:val="0"/>
          <w:numId w:val="2"/>
        </w:numPr>
        <w:spacing w:after="0" w:line="240" w:lineRule="auto"/>
      </w:pPr>
      <w:r>
        <w:t>Les activités sportives comprises au programme</w:t>
      </w:r>
    </w:p>
    <w:p w14:paraId="51809B6C" w14:textId="42843F21" w:rsidR="006A2996" w:rsidRDefault="006A2996" w:rsidP="006A2996">
      <w:pPr>
        <w:pStyle w:val="Paragraphedeliste"/>
        <w:numPr>
          <w:ilvl w:val="0"/>
          <w:numId w:val="2"/>
        </w:numPr>
        <w:spacing w:after="0" w:line="240" w:lineRule="auto"/>
      </w:pPr>
      <w:r>
        <w:t xml:space="preserve">Le transport pour les activités sportives </w:t>
      </w:r>
    </w:p>
    <w:p w14:paraId="6676AED3" w14:textId="55BCE412" w:rsidR="006A2996" w:rsidRDefault="006A2996" w:rsidP="006A2996">
      <w:pPr>
        <w:pStyle w:val="Paragraphedeliste"/>
        <w:numPr>
          <w:ilvl w:val="0"/>
          <w:numId w:val="2"/>
        </w:numPr>
        <w:spacing w:after="0" w:line="240" w:lineRule="auto"/>
      </w:pPr>
      <w:r>
        <w:t>Les volants pour toute la semaine</w:t>
      </w:r>
    </w:p>
    <w:p w14:paraId="179EBA38" w14:textId="5F995817" w:rsidR="001972C1" w:rsidRDefault="001972C1" w:rsidP="001972C1">
      <w:pPr>
        <w:spacing w:after="0" w:line="240" w:lineRule="auto"/>
      </w:pPr>
    </w:p>
    <w:p w14:paraId="18D565EA" w14:textId="7308E0F5" w:rsidR="001972C1" w:rsidRDefault="001972C1" w:rsidP="001972C1">
      <w:pPr>
        <w:spacing w:after="0" w:line="240" w:lineRule="auto"/>
      </w:pPr>
      <w:r w:rsidRPr="00A8370D">
        <w:rPr>
          <w:b/>
          <w:bCs/>
          <w:color w:val="FF0000"/>
          <w:u w:val="single"/>
        </w:rPr>
        <w:t>Attention :</w:t>
      </w:r>
      <w:r w:rsidRPr="00A8370D">
        <w:rPr>
          <w:color w:val="FF0000"/>
        </w:rPr>
        <w:t xml:space="preserve"> </w:t>
      </w:r>
      <w:r>
        <w:t xml:space="preserve">le repas du midi n’est pas pris en charge durant le stage </w:t>
      </w:r>
    </w:p>
    <w:p w14:paraId="36AB1782" w14:textId="77777777" w:rsidR="001972C1" w:rsidRDefault="001972C1" w:rsidP="001972C1">
      <w:pPr>
        <w:spacing w:after="0" w:line="240" w:lineRule="auto"/>
      </w:pPr>
    </w:p>
    <w:p w14:paraId="1EA7025F" w14:textId="5090F25F" w:rsidR="004A2A45" w:rsidRDefault="006A2996" w:rsidP="006A2996">
      <w:pPr>
        <w:spacing w:after="0" w:line="240" w:lineRule="auto"/>
      </w:pPr>
      <w:r>
        <w:lastRenderedPageBreak/>
        <w:t xml:space="preserve">La fiche d’inscription est à retourner accompagnée du </w:t>
      </w:r>
      <w:r w:rsidR="00A42848">
        <w:t>chèque</w:t>
      </w:r>
      <w:r>
        <w:t xml:space="preserve"> de règlement à l’ordre du « Badminton club de Meylan » à l’adresse suivante : </w:t>
      </w:r>
      <w:r w:rsidR="0044053D" w:rsidRPr="0044053D">
        <w:rPr>
          <w:b/>
          <w:bCs/>
        </w:rPr>
        <w:t>MR DUTEIL THOMAS, 59 boulevard maréchal FOCH 38100 GRENOBLE</w:t>
      </w:r>
    </w:p>
    <w:p w14:paraId="7D74C7CB" w14:textId="133BA13F" w:rsidR="0044053D" w:rsidRDefault="006A2996" w:rsidP="0044053D">
      <w:pPr>
        <w:spacing w:after="0" w:line="240" w:lineRule="auto"/>
        <w:rPr>
          <w:b/>
          <w:bCs/>
          <w:u w:val="single"/>
        </w:rPr>
      </w:pPr>
      <w:r>
        <w:t>Vous avez également la possibilité de payer par virement (demandez nous le RIB)</w:t>
      </w:r>
      <w:r w:rsidR="0044053D">
        <w:t xml:space="preserve"> et d’envoyer la fiche d’inscription par mail à l’adresse suivante : </w:t>
      </w:r>
      <w:hyperlink r:id="rId7" w:history="1">
        <w:r w:rsidR="0044053D" w:rsidRPr="00E515A8">
          <w:rPr>
            <w:rStyle w:val="Lienhypertexte"/>
            <w:b/>
            <w:bCs/>
          </w:rPr>
          <w:t>thomas.duteil@meylan-badminton.org</w:t>
        </w:r>
      </w:hyperlink>
    </w:p>
    <w:p w14:paraId="71A5A601" w14:textId="7ADE766F" w:rsidR="004B0CF8" w:rsidRDefault="004B0CF8" w:rsidP="0044053D">
      <w:pPr>
        <w:spacing w:after="0" w:line="240" w:lineRule="auto"/>
        <w:rPr>
          <w:b/>
          <w:bCs/>
          <w:u w:val="single"/>
        </w:rPr>
      </w:pPr>
    </w:p>
    <w:p w14:paraId="43728D1D" w14:textId="77777777" w:rsidR="004B0CF8" w:rsidRDefault="004B0CF8" w:rsidP="0044053D">
      <w:pPr>
        <w:spacing w:after="0" w:line="240" w:lineRule="auto"/>
      </w:pPr>
    </w:p>
    <w:p w14:paraId="5A1CF205" w14:textId="4EBB2B31" w:rsidR="00A7475E" w:rsidRPr="0044053D" w:rsidRDefault="007D515D" w:rsidP="0044053D">
      <w:pPr>
        <w:spacing w:after="0" w:line="240" w:lineRule="auto"/>
        <w:jc w:val="center"/>
      </w:pPr>
      <w:r w:rsidRPr="007D515D">
        <w:rPr>
          <w:b/>
          <w:bCs/>
          <w:color w:val="44546A" w:themeColor="text2"/>
          <w:sz w:val="28"/>
          <w:szCs w:val="28"/>
        </w:rPr>
        <w:t xml:space="preserve">MATERIEL </w:t>
      </w:r>
      <w:r>
        <w:rPr>
          <w:b/>
          <w:bCs/>
          <w:color w:val="44546A" w:themeColor="text2"/>
          <w:sz w:val="28"/>
          <w:szCs w:val="28"/>
        </w:rPr>
        <w:t xml:space="preserve">ET EQUIPEMENT </w:t>
      </w:r>
      <w:r w:rsidRPr="007D515D">
        <w:rPr>
          <w:b/>
          <w:bCs/>
          <w:color w:val="44546A" w:themeColor="text2"/>
          <w:sz w:val="28"/>
          <w:szCs w:val="28"/>
        </w:rPr>
        <w:t>QUOTIDIEN</w:t>
      </w:r>
    </w:p>
    <w:p w14:paraId="29233CF8" w14:textId="77777777" w:rsidR="007D515D" w:rsidRDefault="007D515D" w:rsidP="007D515D">
      <w:pPr>
        <w:spacing w:after="0" w:line="240" w:lineRule="auto"/>
        <w:jc w:val="center"/>
        <w:rPr>
          <w:color w:val="FF0000"/>
        </w:rPr>
      </w:pPr>
    </w:p>
    <w:p w14:paraId="4D3673A4" w14:textId="715B9A6E" w:rsidR="007D515D" w:rsidRDefault="007D515D" w:rsidP="006A2996">
      <w:pPr>
        <w:spacing w:after="0" w:line="240" w:lineRule="auto"/>
      </w:pPr>
      <w:r>
        <w:t>Voici une liste des principales nécessités à prévoir pour chaque journée de stage. Nous vous demanderons d’être très attentif</w:t>
      </w:r>
      <w:r w:rsidR="00F42D96">
        <w:t>s</w:t>
      </w:r>
      <w:r>
        <w:t xml:space="preserve"> au contenu du sac de votre enfant afin qu’il ne manque de rien durant la journée. </w:t>
      </w:r>
    </w:p>
    <w:p w14:paraId="2E660995" w14:textId="50B433EC" w:rsidR="007D515D" w:rsidRDefault="007D515D" w:rsidP="006A2996">
      <w:pPr>
        <w:spacing w:after="0" w:line="240" w:lineRule="auto"/>
      </w:pPr>
      <w:r>
        <w:t xml:space="preserve">Une douche pourra être prise lors de la pause du midi et/ou avant de partir si votre enfant le souhaite. </w:t>
      </w:r>
    </w:p>
    <w:p w14:paraId="0992CC5E" w14:textId="7038D928" w:rsidR="007D515D" w:rsidRDefault="007D515D" w:rsidP="006A2996">
      <w:pPr>
        <w:spacing w:after="0" w:line="240" w:lineRule="auto"/>
      </w:pPr>
    </w:p>
    <w:p w14:paraId="4FEFC3FF" w14:textId="5AD9CDC5" w:rsidR="005E3835" w:rsidRPr="005E3835" w:rsidRDefault="005E3835" w:rsidP="006A2996">
      <w:pPr>
        <w:spacing w:after="0" w:line="240" w:lineRule="auto"/>
        <w:rPr>
          <w:b/>
          <w:bCs/>
        </w:rPr>
      </w:pPr>
      <w:r w:rsidRPr="005E3835">
        <w:rPr>
          <w:b/>
          <w:bCs/>
        </w:rPr>
        <w:t>Pour le badminton :</w:t>
      </w:r>
    </w:p>
    <w:p w14:paraId="70B7F327" w14:textId="77777777" w:rsidR="005E3835" w:rsidRDefault="005E3835" w:rsidP="006A2996">
      <w:pPr>
        <w:spacing w:after="0" w:line="240" w:lineRule="auto"/>
      </w:pPr>
    </w:p>
    <w:p w14:paraId="6686C001" w14:textId="6253C647" w:rsidR="007D515D" w:rsidRDefault="007D515D" w:rsidP="007D515D">
      <w:pPr>
        <w:pStyle w:val="Paragraphedeliste"/>
        <w:numPr>
          <w:ilvl w:val="0"/>
          <w:numId w:val="2"/>
        </w:numPr>
        <w:spacing w:after="0" w:line="240" w:lineRule="auto"/>
      </w:pPr>
      <w:r>
        <w:t>Chaussures de badminton</w:t>
      </w:r>
    </w:p>
    <w:p w14:paraId="56E3A9D2" w14:textId="113F4A69" w:rsidR="007D515D" w:rsidRDefault="007D515D" w:rsidP="007D515D">
      <w:pPr>
        <w:pStyle w:val="Paragraphedeliste"/>
        <w:numPr>
          <w:ilvl w:val="0"/>
          <w:numId w:val="2"/>
        </w:numPr>
        <w:spacing w:after="0" w:line="240" w:lineRule="auto"/>
      </w:pPr>
      <w:r>
        <w:t>2 raquettes de badminton</w:t>
      </w:r>
    </w:p>
    <w:p w14:paraId="209677B7" w14:textId="3AA92C00" w:rsidR="007D515D" w:rsidRDefault="007D515D" w:rsidP="007D515D">
      <w:pPr>
        <w:pStyle w:val="Paragraphedeliste"/>
        <w:numPr>
          <w:ilvl w:val="0"/>
          <w:numId w:val="2"/>
        </w:numPr>
        <w:spacing w:after="0" w:line="240" w:lineRule="auto"/>
      </w:pPr>
      <w:r>
        <w:t xml:space="preserve">Sous-vêtements de rechange </w:t>
      </w:r>
    </w:p>
    <w:p w14:paraId="0709C19D" w14:textId="316401C2" w:rsidR="007D515D" w:rsidRDefault="007D515D" w:rsidP="007D515D">
      <w:pPr>
        <w:pStyle w:val="Paragraphedeliste"/>
        <w:numPr>
          <w:ilvl w:val="0"/>
          <w:numId w:val="2"/>
        </w:numPr>
        <w:spacing w:after="0" w:line="240" w:lineRule="auto"/>
      </w:pPr>
      <w:r>
        <w:t>Paire de chaussettes de rechange</w:t>
      </w:r>
    </w:p>
    <w:p w14:paraId="64A449FD" w14:textId="53C9CB01" w:rsidR="007D515D" w:rsidRDefault="007D515D" w:rsidP="007D515D">
      <w:pPr>
        <w:pStyle w:val="Paragraphedeliste"/>
        <w:numPr>
          <w:ilvl w:val="0"/>
          <w:numId w:val="2"/>
        </w:numPr>
        <w:spacing w:after="0" w:line="240" w:lineRule="auto"/>
      </w:pPr>
      <w:r>
        <w:t xml:space="preserve">2 shorts </w:t>
      </w:r>
    </w:p>
    <w:p w14:paraId="7F7DCB1D" w14:textId="75032FBD" w:rsidR="007D515D" w:rsidRDefault="007D515D" w:rsidP="007D515D">
      <w:pPr>
        <w:pStyle w:val="Paragraphedeliste"/>
        <w:numPr>
          <w:ilvl w:val="0"/>
          <w:numId w:val="2"/>
        </w:numPr>
        <w:spacing w:after="0" w:line="240" w:lineRule="auto"/>
      </w:pPr>
      <w:r>
        <w:t xml:space="preserve">Minimum 2 t-shirts de sports </w:t>
      </w:r>
    </w:p>
    <w:p w14:paraId="164B5049" w14:textId="11A9BDE6" w:rsidR="007D515D" w:rsidRDefault="007D515D" w:rsidP="007D515D">
      <w:pPr>
        <w:pStyle w:val="Paragraphedeliste"/>
        <w:numPr>
          <w:ilvl w:val="0"/>
          <w:numId w:val="2"/>
        </w:numPr>
        <w:spacing w:after="0" w:line="240" w:lineRule="auto"/>
      </w:pPr>
      <w:r>
        <w:t>Gourde</w:t>
      </w:r>
    </w:p>
    <w:p w14:paraId="37E6E0C5" w14:textId="43986D29" w:rsidR="007D515D" w:rsidRDefault="007D515D" w:rsidP="007D515D">
      <w:pPr>
        <w:pStyle w:val="Paragraphedeliste"/>
        <w:numPr>
          <w:ilvl w:val="0"/>
          <w:numId w:val="2"/>
        </w:numPr>
        <w:spacing w:after="0" w:line="240" w:lineRule="auto"/>
      </w:pPr>
      <w:r>
        <w:t>Barres de céréales ou fruits</w:t>
      </w:r>
    </w:p>
    <w:p w14:paraId="00625FCA" w14:textId="30947816" w:rsidR="007D515D" w:rsidRDefault="007D515D" w:rsidP="007D515D">
      <w:pPr>
        <w:pStyle w:val="Paragraphedeliste"/>
        <w:numPr>
          <w:ilvl w:val="0"/>
          <w:numId w:val="2"/>
        </w:numPr>
        <w:spacing w:after="0" w:line="240" w:lineRule="auto"/>
      </w:pPr>
      <w:r>
        <w:t>1 à 2 serviettes (en fonction de la possible douche)</w:t>
      </w:r>
    </w:p>
    <w:p w14:paraId="4ACFACAC" w14:textId="58528ABF" w:rsidR="007D515D" w:rsidRDefault="007D515D" w:rsidP="007D515D">
      <w:pPr>
        <w:pStyle w:val="Paragraphedeliste"/>
        <w:numPr>
          <w:ilvl w:val="0"/>
          <w:numId w:val="2"/>
        </w:numPr>
        <w:spacing w:after="0" w:line="240" w:lineRule="auto"/>
      </w:pPr>
      <w:r>
        <w:t xml:space="preserve">Corde à sauter </w:t>
      </w:r>
    </w:p>
    <w:p w14:paraId="71A1B659" w14:textId="506D01E9" w:rsidR="007D515D" w:rsidRDefault="007D515D" w:rsidP="007D515D">
      <w:pPr>
        <w:pStyle w:val="Paragraphedeliste"/>
        <w:numPr>
          <w:ilvl w:val="0"/>
          <w:numId w:val="2"/>
        </w:numPr>
        <w:spacing w:after="0" w:line="240" w:lineRule="auto"/>
      </w:pPr>
      <w:r>
        <w:t xml:space="preserve">Paquets de mouchoirs </w:t>
      </w:r>
    </w:p>
    <w:p w14:paraId="52C6D40E" w14:textId="5727817F" w:rsidR="005E3835" w:rsidRDefault="005E3835" w:rsidP="007D515D">
      <w:pPr>
        <w:spacing w:after="0" w:line="240" w:lineRule="auto"/>
      </w:pPr>
    </w:p>
    <w:p w14:paraId="219FC1FA" w14:textId="1858ADD1" w:rsidR="00A8370D" w:rsidRDefault="00A8370D" w:rsidP="00A8370D">
      <w:pPr>
        <w:pStyle w:val="Paragraphedeliste"/>
        <w:numPr>
          <w:ilvl w:val="0"/>
          <w:numId w:val="2"/>
        </w:numPr>
        <w:spacing w:after="0" w:line="240" w:lineRule="auto"/>
      </w:pPr>
      <w:r>
        <w:t xml:space="preserve">REPAS DU MIDI </w:t>
      </w:r>
    </w:p>
    <w:p w14:paraId="1D10E825" w14:textId="77777777" w:rsidR="00A8370D" w:rsidRDefault="00A8370D" w:rsidP="00A8370D">
      <w:pPr>
        <w:spacing w:after="0" w:line="240" w:lineRule="auto"/>
      </w:pPr>
    </w:p>
    <w:p w14:paraId="3E6D13F7" w14:textId="30C1F61A" w:rsidR="005E3835" w:rsidRDefault="007D515D" w:rsidP="007D515D">
      <w:pPr>
        <w:spacing w:after="0" w:line="240" w:lineRule="auto"/>
        <w:rPr>
          <w:b/>
          <w:bCs/>
        </w:rPr>
      </w:pPr>
      <w:r w:rsidRPr="005E3835">
        <w:rPr>
          <w:b/>
          <w:bCs/>
        </w:rPr>
        <w:t>Pour les activités extérieures :</w:t>
      </w:r>
    </w:p>
    <w:p w14:paraId="1C0B1532" w14:textId="77777777" w:rsidR="005E3835" w:rsidRPr="005E3835" w:rsidRDefault="005E3835" w:rsidP="007D515D">
      <w:pPr>
        <w:spacing w:after="0" w:line="240" w:lineRule="auto"/>
        <w:rPr>
          <w:b/>
          <w:bCs/>
        </w:rPr>
      </w:pPr>
    </w:p>
    <w:p w14:paraId="6930FA79" w14:textId="044C19FE" w:rsidR="007D515D" w:rsidRDefault="007D515D" w:rsidP="007D515D">
      <w:pPr>
        <w:pStyle w:val="Paragraphedeliste"/>
        <w:numPr>
          <w:ilvl w:val="0"/>
          <w:numId w:val="6"/>
        </w:numPr>
        <w:spacing w:after="0" w:line="240" w:lineRule="auto"/>
      </w:pPr>
      <w:r>
        <w:t>Paire de chaussures d’extérieur</w:t>
      </w:r>
    </w:p>
    <w:p w14:paraId="768DE93B" w14:textId="2324F24F" w:rsidR="005E3835" w:rsidRDefault="005E3835" w:rsidP="007D515D">
      <w:pPr>
        <w:pStyle w:val="Paragraphedeliste"/>
        <w:numPr>
          <w:ilvl w:val="0"/>
          <w:numId w:val="6"/>
        </w:numPr>
        <w:spacing w:after="0" w:line="240" w:lineRule="auto"/>
      </w:pPr>
      <w:r>
        <w:t xml:space="preserve">Minimum 1 t-shirt de sport </w:t>
      </w:r>
    </w:p>
    <w:p w14:paraId="65BFF2BC" w14:textId="7B7CFD1E" w:rsidR="007D515D" w:rsidRDefault="007D515D" w:rsidP="007D515D">
      <w:pPr>
        <w:pStyle w:val="Paragraphedeliste"/>
        <w:numPr>
          <w:ilvl w:val="0"/>
          <w:numId w:val="6"/>
        </w:numPr>
        <w:spacing w:after="0" w:line="240" w:lineRule="auto"/>
      </w:pPr>
      <w:r>
        <w:t>Petit sac à dos (pour le transport des gourdes, barres de céréales, fruits…)</w:t>
      </w:r>
    </w:p>
    <w:p w14:paraId="0507615C" w14:textId="35FC1E06" w:rsidR="007D515D" w:rsidRDefault="007D515D" w:rsidP="007D515D">
      <w:pPr>
        <w:pStyle w:val="Paragraphedeliste"/>
        <w:numPr>
          <w:ilvl w:val="0"/>
          <w:numId w:val="6"/>
        </w:numPr>
        <w:spacing w:after="0" w:line="240" w:lineRule="auto"/>
      </w:pPr>
      <w:r>
        <w:t>Crème solaire</w:t>
      </w:r>
    </w:p>
    <w:p w14:paraId="241898D5" w14:textId="41895A41" w:rsidR="007D515D" w:rsidRDefault="007D515D" w:rsidP="007D515D">
      <w:pPr>
        <w:pStyle w:val="Paragraphedeliste"/>
        <w:numPr>
          <w:ilvl w:val="0"/>
          <w:numId w:val="6"/>
        </w:numPr>
        <w:spacing w:after="0" w:line="240" w:lineRule="auto"/>
      </w:pPr>
      <w:r>
        <w:t>Casquette/chapeau</w:t>
      </w:r>
    </w:p>
    <w:p w14:paraId="4D583D77" w14:textId="48FC285E" w:rsidR="007D515D" w:rsidRDefault="007D515D" w:rsidP="007D515D">
      <w:pPr>
        <w:pStyle w:val="Paragraphedeliste"/>
        <w:numPr>
          <w:ilvl w:val="0"/>
          <w:numId w:val="6"/>
        </w:numPr>
        <w:spacing w:after="0" w:line="240" w:lineRule="auto"/>
      </w:pPr>
      <w:r>
        <w:t>Lunette</w:t>
      </w:r>
      <w:r w:rsidR="001446BB">
        <w:t>s</w:t>
      </w:r>
      <w:r>
        <w:t xml:space="preserve"> de soleil</w:t>
      </w:r>
    </w:p>
    <w:p w14:paraId="6976E616" w14:textId="1EB2F437" w:rsidR="00A8370D" w:rsidRDefault="00A8370D" w:rsidP="00A8370D">
      <w:pPr>
        <w:spacing w:after="0" w:line="240" w:lineRule="auto"/>
      </w:pPr>
    </w:p>
    <w:p w14:paraId="524FB6E0" w14:textId="77777777" w:rsidR="00A8370D" w:rsidRDefault="00A8370D" w:rsidP="00A8370D">
      <w:pPr>
        <w:spacing w:after="0" w:line="240" w:lineRule="auto"/>
      </w:pPr>
    </w:p>
    <w:p w14:paraId="0927BA58" w14:textId="58F7C7DF" w:rsidR="005E3835" w:rsidRDefault="005E3835" w:rsidP="005E3835">
      <w:pPr>
        <w:spacing w:after="0" w:line="240" w:lineRule="auto"/>
      </w:pPr>
    </w:p>
    <w:p w14:paraId="34BB8C41" w14:textId="77777777" w:rsidR="005E3835" w:rsidRDefault="005E3835" w:rsidP="005E3835">
      <w:pPr>
        <w:spacing w:after="0" w:line="240" w:lineRule="auto"/>
      </w:pPr>
    </w:p>
    <w:p w14:paraId="1A47268F" w14:textId="2061B856" w:rsidR="005E3835" w:rsidRDefault="005E3835" w:rsidP="005E3835">
      <w:pPr>
        <w:spacing w:after="0" w:line="240" w:lineRule="auto"/>
      </w:pPr>
      <w:r>
        <w:t>Merci de nous indiquer tout matériel nécessaire à votre enfant qui ne serait pas sur cette liste</w:t>
      </w:r>
    </w:p>
    <w:p w14:paraId="1B79E14D" w14:textId="77777777" w:rsidR="005E3835" w:rsidRDefault="005E3835" w:rsidP="005E3835">
      <w:pPr>
        <w:spacing w:after="0" w:line="240" w:lineRule="auto"/>
      </w:pPr>
      <w:r>
        <w:t xml:space="preserve">……………………………………………………………………………………………………………………………………………………………. </w:t>
      </w:r>
    </w:p>
    <w:p w14:paraId="729CDD04" w14:textId="79053CBB" w:rsidR="005E3835" w:rsidRDefault="005E3835" w:rsidP="005E3835">
      <w:pPr>
        <w:spacing w:after="0" w:line="240" w:lineRule="auto"/>
      </w:pPr>
      <w:r>
        <w:t xml:space="preserve">……………………………………………………………………………………………………………………………………………………………. </w:t>
      </w:r>
    </w:p>
    <w:p w14:paraId="24A18F2C" w14:textId="0180E141" w:rsidR="007D515D" w:rsidRDefault="007D515D" w:rsidP="007D515D">
      <w:pPr>
        <w:spacing w:after="0" w:line="240" w:lineRule="auto"/>
      </w:pPr>
    </w:p>
    <w:p w14:paraId="6D188386" w14:textId="77777777" w:rsidR="00E4765D" w:rsidRDefault="007D515D" w:rsidP="00E4765D">
      <w:pPr>
        <w:spacing w:after="0" w:line="240" w:lineRule="auto"/>
      </w:pPr>
      <w:r>
        <w:t>Si vous le souhaitez, vous pouvez prévoir un peu d’argent de poche pour votre enfant. Vous pouvez laisser cette responsabilité à votre enfant ou nous le confier en début de journée avec vos indications.</w:t>
      </w:r>
    </w:p>
    <w:p w14:paraId="5316102D" w14:textId="731AFAE8" w:rsidR="006A2996" w:rsidRPr="00E4765D" w:rsidRDefault="006A2996" w:rsidP="00E4765D">
      <w:pPr>
        <w:spacing w:after="0" w:line="240" w:lineRule="auto"/>
        <w:jc w:val="center"/>
      </w:pPr>
      <w:r w:rsidRPr="00A904BE">
        <w:rPr>
          <w:b/>
          <w:bCs/>
          <w:color w:val="44546A" w:themeColor="text2"/>
          <w:sz w:val="28"/>
          <w:szCs w:val="28"/>
        </w:rPr>
        <w:lastRenderedPageBreak/>
        <w:t>FICHE D’INSCRIPTION</w:t>
      </w:r>
    </w:p>
    <w:p w14:paraId="04637147" w14:textId="75FD6C0F" w:rsidR="004A2A45" w:rsidRDefault="004A2A45" w:rsidP="006A2996">
      <w:pPr>
        <w:spacing w:after="0" w:line="240" w:lineRule="auto"/>
      </w:pPr>
    </w:p>
    <w:p w14:paraId="16276F4B" w14:textId="2F0F35F5" w:rsidR="004A2A45" w:rsidRDefault="004A2A45" w:rsidP="006A7F5E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  <w:r w:rsidRPr="00A904BE">
        <w:rPr>
          <w:b/>
          <w:bCs/>
          <w:sz w:val="24"/>
          <w:szCs w:val="24"/>
          <w:u w:val="single"/>
        </w:rPr>
        <w:t>ENFANT</w:t>
      </w:r>
    </w:p>
    <w:p w14:paraId="37454355" w14:textId="77777777" w:rsidR="00A904BE" w:rsidRPr="00A904BE" w:rsidRDefault="00A904BE" w:rsidP="006A2996">
      <w:pPr>
        <w:spacing w:after="0" w:line="240" w:lineRule="auto"/>
        <w:rPr>
          <w:b/>
          <w:bCs/>
          <w:sz w:val="24"/>
          <w:szCs w:val="24"/>
          <w:u w:val="single"/>
        </w:rPr>
      </w:pPr>
    </w:p>
    <w:p w14:paraId="460F303B" w14:textId="618176C3" w:rsidR="004A2A45" w:rsidRDefault="004A2A45" w:rsidP="006A2996">
      <w:pPr>
        <w:spacing w:after="0" w:line="240" w:lineRule="auto"/>
      </w:pPr>
      <w:r>
        <w:t>Nom : ………………………………………………. Prénom :………………………………………………… Sexe : …………………</w:t>
      </w:r>
    </w:p>
    <w:p w14:paraId="3EB60941" w14:textId="371DAF02" w:rsidR="004A2A45" w:rsidRDefault="004A2A45" w:rsidP="006A2996">
      <w:pPr>
        <w:spacing w:after="0" w:line="240" w:lineRule="auto"/>
      </w:pPr>
      <w:r>
        <w:t>Né</w:t>
      </w:r>
      <w:r w:rsidR="00F42D96">
        <w:t>€</w:t>
      </w:r>
      <w:r>
        <w:t xml:space="preserve"> le : ………………………………</w:t>
      </w:r>
    </w:p>
    <w:p w14:paraId="3540E718" w14:textId="44F973F8" w:rsidR="004A2A45" w:rsidRDefault="004A2A45" w:rsidP="006A2996">
      <w:pPr>
        <w:spacing w:after="0" w:line="240" w:lineRule="auto"/>
      </w:pPr>
      <w:r>
        <w:t>Adresse :………………………………………………………………………………………………………………………………………………</w:t>
      </w:r>
    </w:p>
    <w:p w14:paraId="30E2BCEC" w14:textId="4567B610" w:rsidR="004A2A45" w:rsidRDefault="004A2A45" w:rsidP="006A2996">
      <w:pPr>
        <w:spacing w:after="0" w:line="240" w:lineRule="auto"/>
      </w:pPr>
      <w:r>
        <w:t>Numéro de licence :……………………………   Club : ……………………………………………………………………….</w:t>
      </w:r>
    </w:p>
    <w:p w14:paraId="36C05E8D" w14:textId="0CF81FCB" w:rsidR="00A8370D" w:rsidRDefault="00A8370D" w:rsidP="006A2996">
      <w:pPr>
        <w:spacing w:after="0" w:line="240" w:lineRule="auto"/>
      </w:pPr>
    </w:p>
    <w:p w14:paraId="25E856AF" w14:textId="6436F421" w:rsidR="00A8370D" w:rsidRDefault="00A8370D" w:rsidP="006A2996">
      <w:pPr>
        <w:spacing w:after="0" w:line="240" w:lineRule="auto"/>
      </w:pPr>
      <w:r>
        <w:t xml:space="preserve">Votre enfant possède </w:t>
      </w:r>
      <w:r w:rsidR="0044053D">
        <w:t>t-il</w:t>
      </w:r>
      <w:r>
        <w:t xml:space="preserve"> un abonnement TAG pour les déplacements hors </w:t>
      </w:r>
      <w:r w:rsidR="0044053D">
        <w:t>gymnases ?</w:t>
      </w:r>
      <w:r>
        <w:t xml:space="preserve"> </w:t>
      </w:r>
    </w:p>
    <w:p w14:paraId="4F5E6DF1" w14:textId="7018EB15" w:rsidR="00A8370D" w:rsidRDefault="00A8370D" w:rsidP="00A8370D">
      <w:pPr>
        <w:spacing w:after="0" w:line="240" w:lineRule="auto"/>
        <w:ind w:firstLine="708"/>
      </w:pPr>
      <w:r>
        <w:sym w:font="Symbol" w:char="F090"/>
      </w:r>
      <w:r>
        <w:t xml:space="preserve"> Oui </w:t>
      </w:r>
      <w:r>
        <w:tab/>
      </w:r>
      <w:r>
        <w:tab/>
      </w:r>
      <w:r>
        <w:tab/>
      </w:r>
      <w:r>
        <w:tab/>
      </w:r>
      <w:r>
        <w:tab/>
      </w:r>
      <w:r>
        <w:sym w:font="Symbol" w:char="F090"/>
      </w:r>
      <w:r>
        <w:t xml:space="preserve"> Non</w:t>
      </w:r>
    </w:p>
    <w:p w14:paraId="43BBC716" w14:textId="77777777" w:rsidR="00A904BE" w:rsidRDefault="00A904BE" w:rsidP="006A2996">
      <w:pPr>
        <w:spacing w:after="0" w:line="240" w:lineRule="auto"/>
      </w:pPr>
    </w:p>
    <w:p w14:paraId="7682BC9F" w14:textId="14B4BD60" w:rsidR="00324CB8" w:rsidRDefault="006A7F5E" w:rsidP="006A2996">
      <w:pPr>
        <w:spacing w:after="0" w:line="240" w:lineRule="auto"/>
      </w:pPr>
      <w:r>
        <w:t xml:space="preserve">Votre </w:t>
      </w:r>
      <w:r w:rsidR="00324CB8">
        <w:t>enfant a-t-il des problèmes de santé particuliers ? Si oui, lesquels ? :</w:t>
      </w:r>
    </w:p>
    <w:p w14:paraId="24EEA1D9" w14:textId="57F81416" w:rsidR="00324CB8" w:rsidRDefault="00324CB8" w:rsidP="006A2996">
      <w:pPr>
        <w:spacing w:after="0" w:line="240" w:lineRule="auto"/>
      </w:pPr>
      <w:r>
        <w:t>…………………………………………………………………………………………………………………………………………………………….</w:t>
      </w:r>
    </w:p>
    <w:p w14:paraId="601938C0" w14:textId="42A2F4E4" w:rsidR="00324CB8" w:rsidRDefault="00324CB8" w:rsidP="006A2996">
      <w:pPr>
        <w:spacing w:after="0" w:line="240" w:lineRule="auto"/>
      </w:pPr>
    </w:p>
    <w:p w14:paraId="0099B230" w14:textId="3C97CE74" w:rsidR="00324CB8" w:rsidRDefault="006A7F5E" w:rsidP="006A2996">
      <w:pPr>
        <w:spacing w:after="0" w:line="240" w:lineRule="auto"/>
      </w:pPr>
      <w:r>
        <w:t xml:space="preserve">Votre </w:t>
      </w:r>
      <w:r w:rsidR="00324CB8">
        <w:t>enfant a-t-il un traitement en cours ? Si oui, le(s)quel(s) ? :</w:t>
      </w:r>
    </w:p>
    <w:p w14:paraId="0D75F84B" w14:textId="26D81833" w:rsidR="00324CB8" w:rsidRDefault="00324CB8" w:rsidP="006A2996">
      <w:pPr>
        <w:spacing w:after="0" w:line="240" w:lineRule="auto"/>
      </w:pPr>
      <w:r>
        <w:t>…………………………………………………………………………………………………………………………………………………………….</w:t>
      </w:r>
    </w:p>
    <w:p w14:paraId="4B25311F" w14:textId="6CDA4EDF" w:rsidR="006A7F5E" w:rsidRDefault="006A7F5E" w:rsidP="006A2996">
      <w:pPr>
        <w:spacing w:after="0" w:line="240" w:lineRule="auto"/>
      </w:pPr>
    </w:p>
    <w:p w14:paraId="0E10AE56" w14:textId="5940BDB0" w:rsidR="006A7F5E" w:rsidRDefault="006A7F5E" w:rsidP="006A2996">
      <w:pPr>
        <w:spacing w:after="0" w:line="240" w:lineRule="auto"/>
      </w:pPr>
      <w:r>
        <w:t>Votre enfant a-t-il un régime alimentaire particulier ? Si oui, lequel ? :</w:t>
      </w:r>
    </w:p>
    <w:p w14:paraId="68523379" w14:textId="6876C277" w:rsidR="006A7F5E" w:rsidRDefault="006A7F5E" w:rsidP="006A2996">
      <w:pPr>
        <w:spacing w:after="0" w:line="240" w:lineRule="auto"/>
      </w:pPr>
      <w:r>
        <w:t>…………………………………………………………………………………………………………………………………………………………….</w:t>
      </w:r>
    </w:p>
    <w:p w14:paraId="0E77A565" w14:textId="1F10CE10" w:rsidR="00324CB8" w:rsidRDefault="00324CB8" w:rsidP="006A2996">
      <w:pPr>
        <w:spacing w:after="0" w:line="240" w:lineRule="auto"/>
      </w:pPr>
    </w:p>
    <w:p w14:paraId="615C6880" w14:textId="77777777" w:rsidR="00324CB8" w:rsidRDefault="00324CB8" w:rsidP="006A2996">
      <w:pPr>
        <w:spacing w:after="0" w:line="240" w:lineRule="auto"/>
      </w:pPr>
      <w:r>
        <w:t>Autres faits à porter à notre attention concernant votre enfant ? :</w:t>
      </w:r>
    </w:p>
    <w:p w14:paraId="62BE0265" w14:textId="3121E7B8" w:rsidR="00324CB8" w:rsidRDefault="00324CB8" w:rsidP="006A2996">
      <w:pPr>
        <w:spacing w:after="0" w:line="240" w:lineRule="auto"/>
      </w:pPr>
      <w:r>
        <w:t xml:space="preserve">……………………………………………………………………………………………………………………………………………………………. </w:t>
      </w:r>
    </w:p>
    <w:p w14:paraId="46F9A7FF" w14:textId="72AEB5B4" w:rsidR="00324CB8" w:rsidRDefault="00324CB8" w:rsidP="006A2996">
      <w:pPr>
        <w:spacing w:after="0" w:line="240" w:lineRule="auto"/>
      </w:pPr>
    </w:p>
    <w:p w14:paraId="337DB2F4" w14:textId="39CEE9FE" w:rsidR="00324CB8" w:rsidRDefault="00324CB8" w:rsidP="006A7F5E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  <w:r w:rsidRPr="00A904BE">
        <w:rPr>
          <w:b/>
          <w:bCs/>
          <w:sz w:val="24"/>
          <w:szCs w:val="24"/>
          <w:u w:val="single"/>
        </w:rPr>
        <w:t>RESPONSABLE LEGAL</w:t>
      </w:r>
    </w:p>
    <w:p w14:paraId="51F37BEE" w14:textId="77777777" w:rsidR="0044053D" w:rsidRPr="00A904BE" w:rsidRDefault="0044053D" w:rsidP="006A7F5E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</w:p>
    <w:p w14:paraId="312FDC03" w14:textId="756ED559" w:rsidR="00324CB8" w:rsidRDefault="00324CB8" w:rsidP="006A2996">
      <w:pPr>
        <w:spacing w:after="0" w:line="240" w:lineRule="auto"/>
      </w:pPr>
      <w:r>
        <w:t>Nom : ……………………………………….   Prénom : ……………………………………………….</w:t>
      </w:r>
    </w:p>
    <w:p w14:paraId="37FBB357" w14:textId="02465713" w:rsidR="00324CB8" w:rsidRDefault="00324CB8" w:rsidP="006A2996">
      <w:pPr>
        <w:spacing w:after="0" w:line="240" w:lineRule="auto"/>
      </w:pPr>
      <w:r>
        <w:t>Lien avec l’enfant :……………………………………………………</w:t>
      </w:r>
    </w:p>
    <w:p w14:paraId="5F871339" w14:textId="5BC45278" w:rsidR="00324CB8" w:rsidRDefault="00324CB8" w:rsidP="006A2996">
      <w:pPr>
        <w:spacing w:after="0" w:line="240" w:lineRule="auto"/>
      </w:pPr>
      <w:r>
        <w:t>Téléphone : ……………………………………………………….</w:t>
      </w:r>
    </w:p>
    <w:p w14:paraId="159CA907" w14:textId="20404D31" w:rsidR="00324CB8" w:rsidRDefault="00324CB8" w:rsidP="006A2996">
      <w:pPr>
        <w:spacing w:after="0" w:line="240" w:lineRule="auto"/>
      </w:pPr>
      <w:r>
        <w:t>Autres personnes à contacter en cas d’urgence</w:t>
      </w:r>
    </w:p>
    <w:p w14:paraId="298E70A1" w14:textId="77777777" w:rsidR="00324CB8" w:rsidRDefault="00324CB8" w:rsidP="00324CB8">
      <w:pPr>
        <w:spacing w:after="0" w:line="240" w:lineRule="auto"/>
      </w:pPr>
      <w:r>
        <w:t>Nom/Prénom :……………………………………………………………..   Lien avec l’enfant :………………………………………</w:t>
      </w:r>
    </w:p>
    <w:p w14:paraId="69EB6A11" w14:textId="075104A4" w:rsidR="00324CB8" w:rsidRDefault="00324CB8" w:rsidP="00324CB8">
      <w:pPr>
        <w:spacing w:after="0" w:line="240" w:lineRule="auto"/>
      </w:pPr>
    </w:p>
    <w:p w14:paraId="4A2BC1B9" w14:textId="4B49063C" w:rsidR="00324CB8" w:rsidRPr="00A904BE" w:rsidRDefault="00324CB8" w:rsidP="006A7F5E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  <w:r w:rsidRPr="00A904BE">
        <w:rPr>
          <w:b/>
          <w:bCs/>
          <w:sz w:val="24"/>
          <w:szCs w:val="24"/>
          <w:u w:val="single"/>
        </w:rPr>
        <w:t>AUTORISATIONS</w:t>
      </w:r>
    </w:p>
    <w:p w14:paraId="4B81009E" w14:textId="2F01788E" w:rsidR="00324CB8" w:rsidRDefault="00324CB8" w:rsidP="00324CB8">
      <w:pPr>
        <w:spacing w:after="0" w:line="240" w:lineRule="auto"/>
      </w:pPr>
    </w:p>
    <w:p w14:paraId="667A9A2E" w14:textId="4D0641E5" w:rsidR="00324CB8" w:rsidRDefault="00324CB8" w:rsidP="00324CB8">
      <w:pPr>
        <w:spacing w:after="0" w:line="240" w:lineRule="auto"/>
      </w:pPr>
      <w:r>
        <w:t xml:space="preserve">J’autorise mon enfant à participer à toutes les activités mises en place lors du stage </w:t>
      </w:r>
    </w:p>
    <w:p w14:paraId="2FB8ACFD" w14:textId="77777777" w:rsidR="00324CB8" w:rsidRDefault="00324CB8" w:rsidP="00324CB8">
      <w:pPr>
        <w:spacing w:after="0" w:line="240" w:lineRule="auto"/>
      </w:pPr>
      <w:r>
        <w:tab/>
      </w:r>
      <w:r>
        <w:sym w:font="Symbol" w:char="F090"/>
      </w:r>
      <w:r>
        <w:t xml:space="preserve"> Oui </w:t>
      </w:r>
      <w:r>
        <w:tab/>
      </w:r>
      <w:r>
        <w:tab/>
      </w:r>
      <w:r>
        <w:tab/>
      </w:r>
      <w:r>
        <w:tab/>
      </w:r>
      <w:r>
        <w:tab/>
      </w:r>
      <w:r>
        <w:sym w:font="Symbol" w:char="F090"/>
      </w:r>
      <w:r>
        <w:t xml:space="preserve"> Non </w:t>
      </w:r>
    </w:p>
    <w:p w14:paraId="24AAA6E9" w14:textId="77777777" w:rsidR="00324CB8" w:rsidRDefault="00324CB8" w:rsidP="00324CB8">
      <w:pPr>
        <w:spacing w:after="0" w:line="240" w:lineRule="auto"/>
      </w:pPr>
    </w:p>
    <w:p w14:paraId="05B0A23F" w14:textId="77777777" w:rsidR="00324CB8" w:rsidRDefault="00324CB8" w:rsidP="00324CB8">
      <w:pPr>
        <w:spacing w:after="0" w:line="240" w:lineRule="auto"/>
      </w:pPr>
      <w:r>
        <w:t xml:space="preserve">J’autorise mon enfant à utiliser les transports en commun accompagné d’un encadrant </w:t>
      </w:r>
    </w:p>
    <w:p w14:paraId="644D0C99" w14:textId="77777777" w:rsidR="00324CB8" w:rsidRDefault="00324CB8" w:rsidP="00324CB8">
      <w:pPr>
        <w:spacing w:after="0" w:line="240" w:lineRule="auto"/>
      </w:pPr>
      <w:r>
        <w:tab/>
      </w:r>
      <w:r>
        <w:sym w:font="Symbol" w:char="F090"/>
      </w:r>
      <w:r>
        <w:t xml:space="preserve"> Oui </w:t>
      </w:r>
      <w:r>
        <w:tab/>
      </w:r>
      <w:r>
        <w:tab/>
      </w:r>
      <w:r>
        <w:tab/>
      </w:r>
      <w:r>
        <w:tab/>
      </w:r>
      <w:r>
        <w:tab/>
      </w:r>
      <w:r>
        <w:sym w:font="Symbol" w:char="F090"/>
      </w:r>
      <w:r>
        <w:t xml:space="preserve"> Non </w:t>
      </w:r>
    </w:p>
    <w:p w14:paraId="25075CE1" w14:textId="77777777" w:rsidR="00324CB8" w:rsidRDefault="00324CB8" w:rsidP="00324CB8">
      <w:pPr>
        <w:spacing w:after="0" w:line="240" w:lineRule="auto"/>
      </w:pPr>
    </w:p>
    <w:p w14:paraId="077A98B2" w14:textId="77777777" w:rsidR="00324CB8" w:rsidRDefault="00324CB8" w:rsidP="00324CB8">
      <w:pPr>
        <w:spacing w:after="0" w:line="240" w:lineRule="auto"/>
      </w:pPr>
      <w:r>
        <w:t xml:space="preserve">J’autorise la prise de photos et leur diffusion dans les différents supports de communication de l’association </w:t>
      </w:r>
    </w:p>
    <w:p w14:paraId="054097D8" w14:textId="77777777" w:rsidR="00324CB8" w:rsidRDefault="00324CB8" w:rsidP="00324CB8">
      <w:pPr>
        <w:spacing w:after="0" w:line="240" w:lineRule="auto"/>
      </w:pPr>
      <w:r>
        <w:tab/>
      </w:r>
      <w:r>
        <w:sym w:font="Symbol" w:char="F090"/>
      </w:r>
      <w:r>
        <w:t xml:space="preserve"> Oui </w:t>
      </w:r>
      <w:r>
        <w:tab/>
      </w:r>
      <w:r>
        <w:tab/>
      </w:r>
      <w:r>
        <w:tab/>
      </w:r>
      <w:r>
        <w:tab/>
      </w:r>
      <w:r>
        <w:tab/>
      </w:r>
      <w:r>
        <w:sym w:font="Symbol" w:char="F090"/>
      </w:r>
      <w:r>
        <w:t xml:space="preserve"> Non </w:t>
      </w:r>
    </w:p>
    <w:p w14:paraId="23A0ED94" w14:textId="77777777" w:rsidR="00324CB8" w:rsidRDefault="00324CB8" w:rsidP="00324CB8">
      <w:pPr>
        <w:spacing w:after="0" w:line="240" w:lineRule="auto"/>
      </w:pPr>
    </w:p>
    <w:p w14:paraId="6E03F706" w14:textId="5DDE13C9" w:rsidR="00A904BE" w:rsidRDefault="00324CB8" w:rsidP="00324CB8">
      <w:pPr>
        <w:spacing w:after="0" w:line="240" w:lineRule="auto"/>
      </w:pPr>
      <w:r>
        <w:t>J’autorise l’équipe d’encadrant</w:t>
      </w:r>
      <w:r w:rsidR="00F42D96">
        <w:t>s</w:t>
      </w:r>
      <w:r>
        <w:t xml:space="preserve"> à prendre en cas d’urgence et dans l’impossibilité de contacter </w:t>
      </w:r>
      <w:r w:rsidR="00A904BE">
        <w:t>les personnes mentionnées dans la fiche d’inscription, toutes les mesures nécessaires pour la santé de mon enfant</w:t>
      </w:r>
    </w:p>
    <w:p w14:paraId="292893E6" w14:textId="29423EEC" w:rsidR="00A904BE" w:rsidRDefault="00A904BE" w:rsidP="00A904BE">
      <w:pPr>
        <w:spacing w:after="0" w:line="240" w:lineRule="auto"/>
      </w:pPr>
      <w:r>
        <w:tab/>
      </w:r>
      <w:r>
        <w:sym w:font="Symbol" w:char="F090"/>
      </w:r>
      <w:r>
        <w:t xml:space="preserve"> Oui </w:t>
      </w:r>
      <w:r>
        <w:tab/>
      </w:r>
      <w:r>
        <w:tab/>
      </w:r>
      <w:r>
        <w:tab/>
      </w:r>
      <w:r>
        <w:tab/>
      </w:r>
      <w:r>
        <w:tab/>
      </w:r>
      <w:r>
        <w:sym w:font="Symbol" w:char="F090"/>
      </w:r>
      <w:r>
        <w:t xml:space="preserve"> Non </w:t>
      </w:r>
    </w:p>
    <w:p w14:paraId="6D74A00D" w14:textId="77777777" w:rsidR="00A8370D" w:rsidRDefault="00A8370D" w:rsidP="00A904BE">
      <w:pPr>
        <w:spacing w:after="0" w:line="240" w:lineRule="auto"/>
      </w:pPr>
    </w:p>
    <w:p w14:paraId="7B60C379" w14:textId="3220A40C" w:rsidR="004A2A45" w:rsidRDefault="00A904BE" w:rsidP="006A2996">
      <w:pPr>
        <w:spacing w:after="0" w:line="240" w:lineRule="auto"/>
      </w:pPr>
      <w:r>
        <w:t>Fait le…………………………………………………………………. A ……………………………………………………………………………</w:t>
      </w:r>
    </w:p>
    <w:p w14:paraId="58108819" w14:textId="04E63E51" w:rsidR="00A904BE" w:rsidRDefault="00A904BE" w:rsidP="006A2996">
      <w:pPr>
        <w:spacing w:after="0" w:line="240" w:lineRule="auto"/>
      </w:pPr>
      <w:r>
        <w:t xml:space="preserve">Signature des parents : </w:t>
      </w:r>
    </w:p>
    <w:sectPr w:rsidR="00A904B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D816AC"/>
    <w:multiLevelType w:val="hybridMultilevel"/>
    <w:tmpl w:val="0AE0A952"/>
    <w:lvl w:ilvl="0" w:tplc="CF069304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646019"/>
    <w:multiLevelType w:val="hybridMultilevel"/>
    <w:tmpl w:val="91280D62"/>
    <w:lvl w:ilvl="0" w:tplc="CF069304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0556CA"/>
    <w:multiLevelType w:val="hybridMultilevel"/>
    <w:tmpl w:val="B15CCD4E"/>
    <w:lvl w:ilvl="0" w:tplc="CF069304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380733"/>
    <w:multiLevelType w:val="hybridMultilevel"/>
    <w:tmpl w:val="E9F62224"/>
    <w:lvl w:ilvl="0" w:tplc="CF069304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D55B09"/>
    <w:multiLevelType w:val="hybridMultilevel"/>
    <w:tmpl w:val="53901C62"/>
    <w:lvl w:ilvl="0" w:tplc="CF069304">
      <w:start w:val="1"/>
      <w:numFmt w:val="bullet"/>
      <w:lvlText w:val=""/>
      <w:lvlJc w:val="left"/>
      <w:pPr>
        <w:ind w:left="14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6AA45F7C"/>
    <w:multiLevelType w:val="hybridMultilevel"/>
    <w:tmpl w:val="17940436"/>
    <w:lvl w:ilvl="0" w:tplc="3DCAC8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D67"/>
    <w:rsid w:val="00120634"/>
    <w:rsid w:val="001446BB"/>
    <w:rsid w:val="001972C1"/>
    <w:rsid w:val="00217B7E"/>
    <w:rsid w:val="002D03A9"/>
    <w:rsid w:val="00324CB8"/>
    <w:rsid w:val="003E3296"/>
    <w:rsid w:val="003F5007"/>
    <w:rsid w:val="0044053D"/>
    <w:rsid w:val="004A2A45"/>
    <w:rsid w:val="004B0CF8"/>
    <w:rsid w:val="005E3835"/>
    <w:rsid w:val="006A2996"/>
    <w:rsid w:val="006A7F5E"/>
    <w:rsid w:val="006E5FCA"/>
    <w:rsid w:val="007D515D"/>
    <w:rsid w:val="008D1FC5"/>
    <w:rsid w:val="00912B5C"/>
    <w:rsid w:val="00977D67"/>
    <w:rsid w:val="00A42848"/>
    <w:rsid w:val="00A7475E"/>
    <w:rsid w:val="00A8370D"/>
    <w:rsid w:val="00A904BE"/>
    <w:rsid w:val="00E4765D"/>
    <w:rsid w:val="00F42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618B43"/>
  <w15:chartTrackingRefBased/>
  <w15:docId w15:val="{2CE2D296-B202-4C6C-8E68-00F7645E9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77D67"/>
    <w:pPr>
      <w:ind w:left="720"/>
      <w:contextualSpacing/>
    </w:pPr>
  </w:style>
  <w:style w:type="table" w:styleId="Grilledutableau">
    <w:name w:val="Table Grid"/>
    <w:basedOn w:val="TableauNormal"/>
    <w:uiPriority w:val="39"/>
    <w:rsid w:val="00977D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44053D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4405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556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homas.duteil@meylan-badminton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A9C14-2456-4589-A6D8-EB3AE6BAD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3</Pages>
  <Words>792</Words>
  <Characters>4358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</dc:creator>
  <cp:keywords/>
  <dc:description/>
  <cp:lastModifiedBy>Thomas</cp:lastModifiedBy>
  <cp:revision>19</cp:revision>
  <dcterms:created xsi:type="dcterms:W3CDTF">2020-06-23T10:03:00Z</dcterms:created>
  <dcterms:modified xsi:type="dcterms:W3CDTF">2020-06-30T09:24:00Z</dcterms:modified>
</cp:coreProperties>
</file>